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0"/>
          <w:szCs w:val="40"/>
        </w:rPr>
      </w:pPr>
      <w:r>
        <w:rPr>
          <w:rFonts w:hint="eastAsia" w:ascii="方正小标宋简体" w:hAnsi="仿宋" w:eastAsia="方正小标宋简体" w:cs="Times New Roman"/>
          <w:b/>
          <w:sz w:val="40"/>
          <w:szCs w:val="40"/>
        </w:rPr>
        <w:t>四川外国语大学学生出国（境）学院推荐表（2024年修订）</w:t>
      </w:r>
    </w:p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8"/>
          <w:szCs w:val="8"/>
        </w:rPr>
      </w:pPr>
    </w:p>
    <w:tbl>
      <w:tblPr>
        <w:tblStyle w:val="6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2102"/>
        <w:gridCol w:w="1665"/>
        <w:gridCol w:w="1194"/>
        <w:gridCol w:w="306"/>
        <w:gridCol w:w="163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委托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培养生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同时申报其它公派出国（境）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生联系 电话</w:t>
            </w:r>
          </w:p>
        </w:tc>
        <w:tc>
          <w:tcPr>
            <w:tcW w:w="2102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紧急联系人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父母是否知晓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及相关情况</w:t>
            </w:r>
          </w:p>
        </w:tc>
        <w:tc>
          <w:tcPr>
            <w:tcW w:w="1956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外文: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hint="eastAsia" w:ascii="仿宋" w:hAnsi="仿宋" w:eastAsia="仿宋" w:cs="Times New Roman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国家公派项目可不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从      年   月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日  至      年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月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3767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港澳台办公室邱老师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师电话</w:t>
            </w:r>
          </w:p>
        </w:tc>
        <w:tc>
          <w:tcPr>
            <w:tcW w:w="3591" w:type="dxa"/>
            <w:gridSpan w:val="2"/>
            <w:vAlign w:val="center"/>
          </w:tcPr>
          <w:p>
            <w:pPr>
              <w:rPr>
                <w:rFonts w:hint="default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n-US" w:eastAsia="zh-CN"/>
              </w:rPr>
              <w:t>6533106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10349" w:type="dxa"/>
            <w:gridSpan w:val="7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本人承诺：1.本人承诺表中填写内容及所提交的申报材料均真实有效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2.本人承诺身心健康，满足出国（境）留学/交流要求，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highlight w:val="none"/>
              </w:rPr>
              <w:t>本人及家长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已做好出国（境）留学/交流的准备。</w:t>
            </w:r>
          </w:p>
          <w:p>
            <w:pPr>
              <w:ind w:left="1440" w:hanging="1440" w:hangingChars="6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3.本人承诺出国（境）后严格遵守国（境）内外及项目实施地的法律法规和风俗习惯，妥善处理好个人社交人际关系并友好化解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个人矛盾。</w:t>
            </w:r>
          </w:p>
          <w:p>
            <w:pPr>
              <w:ind w:firstLine="1200" w:firstLineChars="5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4.如违反以上所列事项，本人愿意承担相应责任。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0349" w:type="dxa"/>
            <w:gridSpan w:val="7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学院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推荐意见: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n-US" w:eastAsia="zh-CN"/>
              </w:rPr>
              <w:t>同意派出。学生在国（境）外期间，将派专人定期与学生联络。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                               </w:t>
            </w:r>
          </w:p>
          <w:p>
            <w:pPr>
              <w:ind w:firstLine="4800" w:firstLineChars="2000"/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>党总支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负责人签字（公章）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联系人姓名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      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联系人电话：      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  <w:lang w:val="es-MX"/>
              </w:rPr>
              <w:t>20   年   月    日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</w:p>
        </w:tc>
      </w:tr>
    </w:tbl>
    <w:p>
      <w:pPr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备注：1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个人渠道出国（境）项目，需附详细的项目说明。</w:t>
      </w:r>
    </w:p>
    <w:p>
      <w:pPr>
        <w:ind w:firstLine="720" w:firstLineChars="300"/>
        <w:rPr>
          <w:rFonts w:ascii="黑体" w:hAnsi="黑体" w:eastAsia="黑体" w:cs="Times New Roman"/>
          <w:color w:val="000000"/>
          <w:sz w:val="24"/>
          <w:szCs w:val="24"/>
        </w:rPr>
      </w:pPr>
      <w:r>
        <w:rPr>
          <w:rFonts w:hint="eastAsia" w:ascii="黑体" w:hAnsi="黑体" w:eastAsia="黑体" w:cs="Times New Roman"/>
          <w:color w:val="000000"/>
          <w:sz w:val="24"/>
          <w:szCs w:val="24"/>
        </w:rPr>
        <w:t>2</w:t>
      </w:r>
      <w:r>
        <w:rPr>
          <w:rFonts w:ascii="黑体" w:hAnsi="黑体" w:eastAsia="黑体" w:cs="Times New Roman"/>
          <w:color w:val="000000"/>
          <w:sz w:val="24"/>
          <w:szCs w:val="24"/>
        </w:rPr>
        <w:t>.</w:t>
      </w:r>
      <w:r>
        <w:rPr>
          <w:rFonts w:hint="eastAsia" w:ascii="黑体" w:hAnsi="黑体" w:eastAsia="黑体" w:cs="Times New Roman"/>
          <w:color w:val="000000"/>
          <w:sz w:val="24"/>
          <w:szCs w:val="24"/>
        </w:rPr>
        <w:t>定向委托培养生，需提交委托培养单位项目申报同意函。</w:t>
      </w:r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81709A-E97F-49D4-9E8C-4270AE034D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EFBD7D2-3413-4927-840C-3223FDC1280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87197DF-56BF-4149-A6EC-DAE00646F40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hODBiMzAxODg5OTk5ZmFiZTUwOTVmYWNmYmExMjcifQ=="/>
  </w:docVars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45EA3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021C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5478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3986D8A"/>
    <w:rsid w:val="08080E93"/>
    <w:rsid w:val="082A0E35"/>
    <w:rsid w:val="0A144F81"/>
    <w:rsid w:val="0D652679"/>
    <w:rsid w:val="0DFE0B45"/>
    <w:rsid w:val="0FFE370C"/>
    <w:rsid w:val="1EE4458F"/>
    <w:rsid w:val="25AD0BFD"/>
    <w:rsid w:val="2663567A"/>
    <w:rsid w:val="27B150B0"/>
    <w:rsid w:val="2C5E3D85"/>
    <w:rsid w:val="2C8A7D30"/>
    <w:rsid w:val="2D0167BF"/>
    <w:rsid w:val="35706F8D"/>
    <w:rsid w:val="38F23825"/>
    <w:rsid w:val="3AE13644"/>
    <w:rsid w:val="3EA03A5D"/>
    <w:rsid w:val="49DF1DE8"/>
    <w:rsid w:val="4ABB0E61"/>
    <w:rsid w:val="512E0B8F"/>
    <w:rsid w:val="57024CCF"/>
    <w:rsid w:val="577E4A1D"/>
    <w:rsid w:val="5CF039A9"/>
    <w:rsid w:val="5F303AA6"/>
    <w:rsid w:val="61016982"/>
    <w:rsid w:val="61516576"/>
    <w:rsid w:val="666B66A4"/>
    <w:rsid w:val="6B774A57"/>
    <w:rsid w:val="7535286B"/>
    <w:rsid w:val="76633A2A"/>
    <w:rsid w:val="7AC75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E6B-890B-45C5-B3D0-89D35012B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5</Characters>
  <Lines>5</Lines>
  <Paragraphs>1</Paragraphs>
  <TotalTime>8</TotalTime>
  <ScaleCrop>false</ScaleCrop>
  <LinksUpToDate>false</LinksUpToDate>
  <CharactersWithSpaces>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邱晓凤</cp:lastModifiedBy>
  <cp:lastPrinted>2022-03-10T09:10:00Z</cp:lastPrinted>
  <dcterms:modified xsi:type="dcterms:W3CDTF">2024-03-29T00:50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EF46D7B698495DAF8657ECF606EC06_13</vt:lpwstr>
  </property>
</Properties>
</file>